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荣耀  英国海洋称霸300年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荣耀  英国海洋称霸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18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帝国的荣耀  英国海洋称霸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